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48CF0879" w:rsidR="004221B8" w:rsidRDefault="00B912FB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01DA3927" w:rsidR="004221B8" w:rsidRDefault="00B912FB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476E9C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  <w:p w14:paraId="02277CEF" w14:textId="6939E3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70EC119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03DA026B" w:rsidR="004221B8" w:rsidRDefault="00B912FB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on Hauleitner</w:t>
            </w:r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0D34977B" w:rsidR="004221B8" w:rsidRDefault="00B912FB">
            <w:pPr>
              <w:pStyle w:val="TableContents"/>
            </w:pPr>
            <w:r>
              <w:t>passIn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5158172C" w:rsidR="004221B8" w:rsidRDefault="0056212F">
            <w:pPr>
              <w:pStyle w:val="TableContents"/>
            </w:pPr>
            <w:r>
              <w:t>G_0</w:t>
            </w:r>
            <w:r w:rsidR="00683593">
              <w:t>2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67C8028D" w:rsidR="004221B8" w:rsidRDefault="0056212F" w:rsidP="00683593">
            <w:pPr>
              <w:pStyle w:val="TableContents"/>
            </w:pPr>
            <w:r>
              <w:t>P</w:t>
            </w:r>
            <w:r w:rsidR="00683593">
              <w:t>flichtenhef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>
        <w:tc>
          <w:tcPr>
            <w:tcW w:w="12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76B0D2FE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5A62025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2E0E5CE7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780EC3AF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 erstellt</w:t>
            </w:r>
          </w:p>
        </w:tc>
      </w:tr>
    </w:tbl>
    <w:bookmarkStart w:id="0" w:name="_Toc480890294" w:displacedByCustomXml="next"/>
    <w:sdt>
      <w:sdtPr>
        <w:id w:val="103930562"/>
        <w:docPartObj>
          <w:docPartGallery w:val="Table of Contents"/>
          <w:docPartUnique/>
        </w:docPartObj>
      </w:sdtPr>
      <w:sdtEndPr>
        <w:rPr>
          <w:rFonts w:ascii="Tahoma" w:eastAsia="SimSun" w:hAnsi="Tahoma" w:cs="Mangal"/>
          <w:noProof/>
          <w:color w:val="auto"/>
          <w:kern w:val="3"/>
          <w:sz w:val="24"/>
          <w:szCs w:val="24"/>
          <w:lang w:val="de-AT" w:eastAsia="zh-CN" w:bidi="hi-IN"/>
        </w:rPr>
      </w:sdtEndPr>
      <w:sdtContent>
        <w:p w14:paraId="617E79CD" w14:textId="31CF91CB" w:rsidR="003867D4" w:rsidRDefault="003867D4">
          <w:pPr>
            <w:pStyle w:val="Inhaltsverzeichnisberschrift"/>
          </w:pPr>
          <w:r>
            <w:t>Inhaltsverzeichnis</w:t>
          </w:r>
        </w:p>
        <w:p w14:paraId="10A4123E" w14:textId="77777777" w:rsidR="003867D4" w:rsidRDefault="003867D4">
          <w:pPr>
            <w:pStyle w:val="Verzeichnis1"/>
            <w:tabs>
              <w:tab w:val="left" w:pos="480"/>
              <w:tab w:val="right" w:pos="9628"/>
            </w:tabs>
            <w:rPr>
              <w:rFonts w:eastAsiaTheme="minorEastAsia" w:cstheme="minorBidi"/>
              <w:noProof/>
              <w:kern w:val="0"/>
              <w:szCs w:val="24"/>
              <w:lang w:val="de-DE" w:eastAsia="de-DE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4787639" w:history="1">
            <w:r w:rsidRPr="00C13559">
              <w:rPr>
                <w:rStyle w:val="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0"/>
                <w:szCs w:val="24"/>
                <w:lang w:val="de-DE" w:eastAsia="de-DE" w:bidi="ar-SA"/>
              </w:rPr>
              <w:tab/>
            </w:r>
            <w:r w:rsidRPr="00C13559">
              <w:rPr>
                <w:rStyle w:val="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9A96" w14:textId="77777777" w:rsidR="003867D4" w:rsidRDefault="003867D4">
          <w:pPr>
            <w:pStyle w:val="Verzeichnis1"/>
            <w:tabs>
              <w:tab w:val="left" w:pos="720"/>
              <w:tab w:val="right" w:pos="9628"/>
            </w:tabs>
            <w:rPr>
              <w:rFonts w:eastAsiaTheme="minorEastAsia" w:cstheme="minorBidi"/>
              <w:noProof/>
              <w:kern w:val="0"/>
              <w:szCs w:val="24"/>
              <w:lang w:val="de-DE" w:eastAsia="de-DE" w:bidi="ar-SA"/>
            </w:rPr>
          </w:pPr>
          <w:hyperlink w:anchor="_Toc494787640" w:history="1">
            <w:r w:rsidRPr="00C13559">
              <w:rPr>
                <w:rStyle w:val="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0"/>
                <w:szCs w:val="24"/>
                <w:lang w:val="de-DE" w:eastAsia="de-DE" w:bidi="ar-SA"/>
              </w:rPr>
              <w:tab/>
            </w:r>
            <w:r w:rsidRPr="00C13559">
              <w:rPr>
                <w:rStyle w:val="Link"/>
                <w:noProof/>
              </w:rPr>
              <w:t xml:space="preserve">MUSS </w:t>
            </w:r>
            <w:r w:rsidRPr="00C13559">
              <w:rPr>
                <w:rStyle w:val="Link"/>
                <w:rFonts w:ascii="Helvetica" w:eastAsia="Helvetica" w:hAnsi="Helvetica" w:cs="Helvetica"/>
                <w:noProof/>
              </w:rPr>
              <w:t>–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1999" w14:textId="77777777" w:rsidR="003867D4" w:rsidRDefault="003867D4">
          <w:pPr>
            <w:pStyle w:val="Verzeichnis1"/>
            <w:tabs>
              <w:tab w:val="left" w:pos="720"/>
              <w:tab w:val="right" w:pos="9628"/>
            </w:tabs>
            <w:rPr>
              <w:rFonts w:eastAsiaTheme="minorEastAsia" w:cstheme="minorBidi"/>
              <w:noProof/>
              <w:kern w:val="0"/>
              <w:szCs w:val="24"/>
              <w:lang w:val="de-DE" w:eastAsia="de-DE" w:bidi="ar-SA"/>
            </w:rPr>
          </w:pPr>
          <w:hyperlink w:anchor="_Toc494787641" w:history="1">
            <w:r w:rsidRPr="00C13559">
              <w:rPr>
                <w:rStyle w:val="Link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0"/>
                <w:szCs w:val="24"/>
                <w:lang w:val="de-DE" w:eastAsia="de-DE" w:bidi="ar-SA"/>
              </w:rPr>
              <w:tab/>
            </w:r>
            <w:r w:rsidRPr="00C13559">
              <w:rPr>
                <w:rStyle w:val="Link"/>
                <w:noProof/>
              </w:rPr>
              <w:t xml:space="preserve">SOLL </w:t>
            </w:r>
            <w:r w:rsidRPr="00C13559">
              <w:rPr>
                <w:rStyle w:val="Link"/>
                <w:rFonts w:ascii="Helvetica" w:eastAsia="Helvetica" w:hAnsi="Helvetica" w:cs="Helvetica"/>
                <w:noProof/>
              </w:rPr>
              <w:t>–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E9C3" w14:textId="77777777" w:rsidR="003867D4" w:rsidRDefault="003867D4">
          <w:pPr>
            <w:pStyle w:val="Verzeichnis1"/>
            <w:tabs>
              <w:tab w:val="left" w:pos="720"/>
              <w:tab w:val="right" w:pos="9628"/>
            </w:tabs>
            <w:rPr>
              <w:rFonts w:eastAsiaTheme="minorEastAsia" w:cstheme="minorBidi"/>
              <w:noProof/>
              <w:kern w:val="0"/>
              <w:szCs w:val="24"/>
              <w:lang w:val="de-DE" w:eastAsia="de-DE" w:bidi="ar-SA"/>
            </w:rPr>
          </w:pPr>
          <w:hyperlink w:anchor="_Toc494787642" w:history="1">
            <w:r w:rsidRPr="00C13559">
              <w:rPr>
                <w:rStyle w:val="Link"/>
                <w:noProof/>
              </w:rPr>
              <w:t>1.3</w:t>
            </w:r>
            <w:r>
              <w:rPr>
                <w:rFonts w:eastAsiaTheme="minorEastAsia" w:cstheme="minorBidi"/>
                <w:noProof/>
                <w:kern w:val="0"/>
                <w:szCs w:val="24"/>
                <w:lang w:val="de-DE" w:eastAsia="de-DE" w:bidi="ar-SA"/>
              </w:rPr>
              <w:tab/>
            </w:r>
            <w:r w:rsidRPr="00C13559">
              <w:rPr>
                <w:rStyle w:val="Link"/>
                <w:noProof/>
              </w:rPr>
              <w:t xml:space="preserve">KANN </w:t>
            </w:r>
            <w:r w:rsidRPr="00C13559">
              <w:rPr>
                <w:rStyle w:val="Link"/>
                <w:rFonts w:ascii="Helvetica" w:eastAsia="Helvetica" w:hAnsi="Helvetica" w:cs="Helvetica"/>
                <w:noProof/>
              </w:rPr>
              <w:t>–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A159" w14:textId="77777777" w:rsidR="003867D4" w:rsidRDefault="003867D4">
          <w:pPr>
            <w:pStyle w:val="Verzeichnis1"/>
            <w:tabs>
              <w:tab w:val="left" w:pos="720"/>
              <w:tab w:val="right" w:pos="9628"/>
            </w:tabs>
            <w:rPr>
              <w:rFonts w:eastAsiaTheme="minorEastAsia" w:cstheme="minorBidi"/>
              <w:noProof/>
              <w:kern w:val="0"/>
              <w:szCs w:val="24"/>
              <w:lang w:val="de-DE" w:eastAsia="de-DE" w:bidi="ar-SA"/>
            </w:rPr>
          </w:pPr>
          <w:hyperlink w:anchor="_Toc494787643" w:history="1">
            <w:r w:rsidRPr="00C13559">
              <w:rPr>
                <w:rStyle w:val="Link"/>
                <w:noProof/>
              </w:rPr>
              <w:t>1.4</w:t>
            </w:r>
            <w:r>
              <w:rPr>
                <w:rFonts w:eastAsiaTheme="minorEastAsia" w:cstheme="minorBidi"/>
                <w:noProof/>
                <w:kern w:val="0"/>
                <w:szCs w:val="24"/>
                <w:lang w:val="de-DE" w:eastAsia="de-DE" w:bidi="ar-SA"/>
              </w:rPr>
              <w:tab/>
            </w:r>
            <w:r w:rsidRPr="00C13559">
              <w:rPr>
                <w:rStyle w:val="Link"/>
                <w:noProof/>
              </w:rPr>
              <w:t xml:space="preserve">NICHT </w:t>
            </w:r>
            <w:r w:rsidRPr="00C13559">
              <w:rPr>
                <w:rStyle w:val="Link"/>
                <w:rFonts w:ascii="Helvetica" w:eastAsia="Helvetica" w:hAnsi="Helvetica" w:cs="Helvetica"/>
                <w:noProof/>
              </w:rPr>
              <w:t>–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C66C" w14:textId="77777777" w:rsidR="003867D4" w:rsidRDefault="003867D4">
          <w:pPr>
            <w:pStyle w:val="Verzeichnis1"/>
            <w:tabs>
              <w:tab w:val="left" w:pos="480"/>
              <w:tab w:val="right" w:pos="9628"/>
            </w:tabs>
            <w:rPr>
              <w:rFonts w:eastAsiaTheme="minorEastAsia" w:cstheme="minorBidi"/>
              <w:noProof/>
              <w:kern w:val="0"/>
              <w:szCs w:val="24"/>
              <w:lang w:val="de-DE" w:eastAsia="de-DE" w:bidi="ar-SA"/>
            </w:rPr>
          </w:pPr>
          <w:hyperlink w:anchor="_Toc494787644" w:history="1">
            <w:r w:rsidRPr="00C13559">
              <w:rPr>
                <w:rStyle w:val="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0"/>
                <w:szCs w:val="24"/>
                <w:lang w:val="de-DE" w:eastAsia="de-DE" w:bidi="ar-SA"/>
              </w:rPr>
              <w:tab/>
            </w:r>
            <w:r w:rsidRPr="00C13559">
              <w:rPr>
                <w:rStyle w:val="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F714" w14:textId="77777777" w:rsidR="003867D4" w:rsidRDefault="003867D4">
          <w:pPr>
            <w:pStyle w:val="Verzeichnis1"/>
            <w:tabs>
              <w:tab w:val="left" w:pos="480"/>
              <w:tab w:val="right" w:pos="9628"/>
            </w:tabs>
            <w:rPr>
              <w:rFonts w:eastAsiaTheme="minorEastAsia" w:cstheme="minorBidi"/>
              <w:noProof/>
              <w:kern w:val="0"/>
              <w:szCs w:val="24"/>
              <w:lang w:val="de-DE" w:eastAsia="de-DE" w:bidi="ar-SA"/>
            </w:rPr>
          </w:pPr>
          <w:hyperlink w:anchor="_Toc494787645" w:history="1">
            <w:r w:rsidRPr="00C13559">
              <w:rPr>
                <w:rStyle w:val="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0"/>
                <w:szCs w:val="24"/>
                <w:lang w:val="de-DE" w:eastAsia="de-DE" w:bidi="ar-SA"/>
              </w:rPr>
              <w:tab/>
            </w:r>
            <w:r w:rsidRPr="00C13559">
              <w:rPr>
                <w:rStyle w:val="Link"/>
                <w:noProof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7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8D3B" w14:textId="59126593" w:rsidR="003867D4" w:rsidRDefault="003867D4">
          <w:r>
            <w:rPr>
              <w:b/>
              <w:bCs/>
              <w:noProof/>
            </w:rPr>
            <w:fldChar w:fldCharType="end"/>
          </w:r>
        </w:p>
      </w:sdtContent>
    </w:sdt>
    <w:p w14:paraId="648E7F8D" w14:textId="5EC0DC90" w:rsidR="003867D4" w:rsidRDefault="003867D4" w:rsidP="003867D4">
      <w:pPr>
        <w:pStyle w:val="berschrift1"/>
        <w:numPr>
          <w:ilvl w:val="0"/>
          <w:numId w:val="0"/>
        </w:numPr>
        <w:ind w:left="432" w:hanging="432"/>
      </w:pPr>
    </w:p>
    <w:p w14:paraId="3529A3CC" w14:textId="2168B451" w:rsidR="003867D4" w:rsidRPr="003867D4" w:rsidRDefault="003867D4" w:rsidP="003867D4">
      <w:pPr>
        <w:pStyle w:val="Listenabsatz"/>
        <w:numPr>
          <w:ilvl w:val="0"/>
          <w:numId w:val="7"/>
        </w:numPr>
        <w:rPr>
          <w:rFonts w:eastAsia="Microsoft YaHei"/>
          <w:b/>
          <w:bCs/>
          <w:sz w:val="28"/>
          <w:szCs w:val="28"/>
        </w:rPr>
      </w:pPr>
      <w:r>
        <w:br w:type="page"/>
      </w:r>
    </w:p>
    <w:p w14:paraId="684D1675" w14:textId="77777777" w:rsidR="003867D4" w:rsidRPr="003867D4" w:rsidRDefault="003867D4" w:rsidP="003867D4">
      <w:pPr>
        <w:pStyle w:val="berschrift1"/>
        <w:keepNext w:val="0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spacing w:before="0" w:after="0"/>
        <w:rPr>
          <w:rFonts w:eastAsia="SimSun"/>
          <w:b w:val="0"/>
          <w:bCs w:val="0"/>
          <w:sz w:val="44"/>
          <w:szCs w:val="24"/>
        </w:rPr>
      </w:pPr>
      <w:bookmarkStart w:id="1" w:name="_Toc494785555"/>
      <w:bookmarkStart w:id="2" w:name="_Toc480891397"/>
      <w:bookmarkEnd w:id="0"/>
      <w:r w:rsidRPr="003867D4">
        <w:rPr>
          <w:rFonts w:eastAsia="SimSun"/>
          <w:b w:val="0"/>
          <w:bCs w:val="0"/>
          <w:sz w:val="44"/>
          <w:szCs w:val="24"/>
        </w:rPr>
        <w:lastRenderedPageBreak/>
        <w:t>1. Ausgangssituation</w:t>
      </w:r>
      <w:bookmarkEnd w:id="1"/>
    </w:p>
    <w:bookmarkEnd w:id="2"/>
    <w:p w14:paraId="69EF34AC" w14:textId="789BEF7E" w:rsidR="003867D4" w:rsidRDefault="003867D4" w:rsidP="003867D4">
      <w:pPr>
        <w:pStyle w:val="berschrift1"/>
      </w:pPr>
      <w:r w:rsidRPr="00080248">
        <w:t>1. Ausgangssituation</w:t>
      </w:r>
      <w:bookmarkStart w:id="3" w:name="_GoBack"/>
      <w:bookmarkEnd w:id="3"/>
    </w:p>
    <w:p w14:paraId="093C916B" w14:textId="73A37ACD" w:rsidR="003E205F" w:rsidRDefault="003E205F" w:rsidP="008126E1">
      <w:pPr>
        <w:pStyle w:val="Textbody"/>
        <w:numPr>
          <w:ilvl w:val="0"/>
          <w:numId w:val="3"/>
        </w:numPr>
      </w:pPr>
      <w:r>
        <w:t>Benutzer Registrierung bzw. Login</w:t>
      </w:r>
    </w:p>
    <w:p w14:paraId="0CE37ED5" w14:textId="10BC47C0" w:rsidR="008126E1" w:rsidRDefault="008126E1" w:rsidP="008126E1">
      <w:pPr>
        <w:pStyle w:val="Textbody"/>
        <w:numPr>
          <w:ilvl w:val="0"/>
          <w:numId w:val="3"/>
        </w:numPr>
      </w:pPr>
      <w:r>
        <w:t>SPA (Single Page Application)</w:t>
      </w:r>
    </w:p>
    <w:p w14:paraId="1C5565BE" w14:textId="199D6FDB" w:rsidR="00377FDF" w:rsidRDefault="00B65EC7" w:rsidP="00377FDF">
      <w:pPr>
        <w:pStyle w:val="Textbody"/>
        <w:numPr>
          <w:ilvl w:val="0"/>
          <w:numId w:val="3"/>
        </w:numPr>
      </w:pPr>
      <w:r>
        <w:t>Benutzerfreundlichkeit</w:t>
      </w:r>
    </w:p>
    <w:p w14:paraId="3EEF4A7A" w14:textId="1B4C0853" w:rsidR="008126E1" w:rsidRDefault="008126E1" w:rsidP="008126E1">
      <w:pPr>
        <w:pStyle w:val="Textbody"/>
        <w:numPr>
          <w:ilvl w:val="0"/>
          <w:numId w:val="3"/>
        </w:numPr>
      </w:pPr>
      <w:r>
        <w:t>Barrierefreiheit</w:t>
      </w:r>
    </w:p>
    <w:p w14:paraId="666707A7" w14:textId="66BEED9A" w:rsidR="00B65EC7" w:rsidRDefault="00B65EC7" w:rsidP="00377FDF">
      <w:pPr>
        <w:pStyle w:val="Textbody"/>
        <w:numPr>
          <w:ilvl w:val="0"/>
          <w:numId w:val="3"/>
        </w:numPr>
      </w:pPr>
      <w:r>
        <w:t>Sicherheit</w:t>
      </w:r>
    </w:p>
    <w:p w14:paraId="47D8E466" w14:textId="5F55A924" w:rsidR="00B65EC7" w:rsidRDefault="00B65EC7" w:rsidP="00377FDF">
      <w:pPr>
        <w:pStyle w:val="Textbody"/>
        <w:numPr>
          <w:ilvl w:val="0"/>
          <w:numId w:val="3"/>
        </w:numPr>
      </w:pPr>
      <w:r>
        <w:t>Mobile und Desktop</w:t>
      </w:r>
      <w:r w:rsidR="0099683D">
        <w:t xml:space="preserve"> (Responsive Design)</w:t>
      </w:r>
    </w:p>
    <w:p w14:paraId="45AE10E6" w14:textId="7FFF2174" w:rsidR="00B65EC7" w:rsidRDefault="00B65EC7" w:rsidP="00377FDF">
      <w:pPr>
        <w:pStyle w:val="Textbody"/>
        <w:numPr>
          <w:ilvl w:val="0"/>
          <w:numId w:val="3"/>
        </w:numPr>
      </w:pPr>
      <w:r>
        <w:t>Passwort-Generator</w:t>
      </w:r>
    </w:p>
    <w:p w14:paraId="3DCA4A18" w14:textId="21907AE5" w:rsidR="00352076" w:rsidRDefault="00352076" w:rsidP="00377FDF">
      <w:pPr>
        <w:pStyle w:val="Textbody"/>
        <w:numPr>
          <w:ilvl w:val="0"/>
          <w:numId w:val="3"/>
        </w:numPr>
      </w:pPr>
      <w:r>
        <w:t>Suchfunktion</w:t>
      </w:r>
    </w:p>
    <w:p w14:paraId="221941FB" w14:textId="79BD6979" w:rsidR="008126E1" w:rsidRDefault="008126E1" w:rsidP="008126E1">
      <w:pPr>
        <w:pStyle w:val="Textbody"/>
        <w:numPr>
          <w:ilvl w:val="0"/>
          <w:numId w:val="3"/>
        </w:numPr>
      </w:pPr>
      <w:r>
        <w:t xml:space="preserve">Erstellung von Login-Karteien </w:t>
      </w:r>
    </w:p>
    <w:p w14:paraId="0298E7F6" w14:textId="58F9FB9A" w:rsidR="008126E1" w:rsidRDefault="008126E1" w:rsidP="008126E1">
      <w:pPr>
        <w:pStyle w:val="Textbody"/>
        <w:numPr>
          <w:ilvl w:val="0"/>
          <w:numId w:val="3"/>
        </w:numPr>
      </w:pPr>
      <w:r>
        <w:t xml:space="preserve">Bearbeitung </w:t>
      </w:r>
      <w:r w:rsidR="000B2971">
        <w:t xml:space="preserve">und Löschen </w:t>
      </w:r>
      <w:r>
        <w:t>von Login-Karteien</w:t>
      </w:r>
    </w:p>
    <w:p w14:paraId="352EE671" w14:textId="634B5637" w:rsidR="008126E1" w:rsidRDefault="008126E1" w:rsidP="008126E1">
      <w:pPr>
        <w:pStyle w:val="Textbody"/>
        <w:numPr>
          <w:ilvl w:val="0"/>
          <w:numId w:val="3"/>
        </w:numPr>
      </w:pPr>
      <w:r>
        <w:t>Eigene Kategorisierung</w:t>
      </w:r>
    </w:p>
    <w:p w14:paraId="41E4961F" w14:textId="7960032B" w:rsidR="00B25437" w:rsidRDefault="00B25437" w:rsidP="00377FDF">
      <w:pPr>
        <w:pStyle w:val="Textbody"/>
        <w:numPr>
          <w:ilvl w:val="0"/>
          <w:numId w:val="3"/>
        </w:numPr>
      </w:pPr>
      <w:r>
        <w:t>Passwortentschlüsselung Clientseitig</w:t>
      </w:r>
    </w:p>
    <w:p w14:paraId="3F7063C7" w14:textId="1565EF45" w:rsidR="00436DFC" w:rsidRDefault="008126E1" w:rsidP="00377FDF">
      <w:pPr>
        <w:pStyle w:val="Textbody"/>
        <w:numPr>
          <w:ilvl w:val="0"/>
          <w:numId w:val="3"/>
        </w:numPr>
      </w:pPr>
      <w:r>
        <w:t xml:space="preserve">Zurücksetzung des </w:t>
      </w:r>
      <w:r w:rsidR="00682280">
        <w:t>Login-</w:t>
      </w:r>
      <w:r>
        <w:t xml:space="preserve">Passworts </w:t>
      </w:r>
      <w:r w:rsidR="00436DFC">
        <w:t>(mit Email-Verifizierung)</w:t>
      </w:r>
    </w:p>
    <w:p w14:paraId="7A24D2F7" w14:textId="71BE397A" w:rsidR="0034132E" w:rsidRDefault="0034132E" w:rsidP="00377FDF">
      <w:pPr>
        <w:pStyle w:val="Textbody"/>
        <w:numPr>
          <w:ilvl w:val="0"/>
          <w:numId w:val="3"/>
        </w:numPr>
      </w:pPr>
      <w:r>
        <w:t>Nachträgliche Zuweisung von Login-Karteien zu Kategorien</w:t>
      </w:r>
    </w:p>
    <w:p w14:paraId="02CA2E73" w14:textId="6C1D5ECA" w:rsidR="00352076" w:rsidRDefault="008126E1" w:rsidP="00352076">
      <w:pPr>
        <w:pStyle w:val="Textbody"/>
        <w:numPr>
          <w:ilvl w:val="0"/>
          <w:numId w:val="3"/>
        </w:numPr>
      </w:pPr>
      <w:r>
        <w:t>Passwort-Bewertung</w:t>
      </w:r>
    </w:p>
    <w:p w14:paraId="5BA2AE10" w14:textId="5A49C858" w:rsidR="00377FDF" w:rsidRDefault="00377FDF" w:rsidP="00377FDF">
      <w:pPr>
        <w:pStyle w:val="berschrift1"/>
        <w:numPr>
          <w:ilvl w:val="1"/>
          <w:numId w:val="2"/>
        </w:numPr>
      </w:pPr>
      <w:bookmarkStart w:id="4" w:name="_Toc480890296"/>
      <w:bookmarkStart w:id="5" w:name="_Toc494787641"/>
      <w:r>
        <w:t>SOLL – Ziele</w:t>
      </w:r>
      <w:bookmarkEnd w:id="4"/>
      <w:bookmarkEnd w:id="5"/>
    </w:p>
    <w:p w14:paraId="6089AA41" w14:textId="78ECEDEB" w:rsidR="00377FDF" w:rsidRDefault="00ED4906" w:rsidP="00377FDF">
      <w:pPr>
        <w:pStyle w:val="Textbody"/>
        <w:numPr>
          <w:ilvl w:val="0"/>
          <w:numId w:val="4"/>
        </w:numPr>
      </w:pPr>
      <w:r>
        <w:t>Import- und Exportmöglichkeiten</w:t>
      </w:r>
    </w:p>
    <w:p w14:paraId="26CAF549" w14:textId="654B20F2" w:rsidR="00B77145" w:rsidRDefault="00B77145" w:rsidP="00B77145">
      <w:pPr>
        <w:pStyle w:val="Textbody"/>
        <w:numPr>
          <w:ilvl w:val="0"/>
          <w:numId w:val="4"/>
        </w:numPr>
      </w:pPr>
      <w:r>
        <w:t xml:space="preserve">Anpassung der Website-Farben </w:t>
      </w:r>
      <w:r w:rsidR="00B552B3">
        <w:t>durch Nutzer selbst</w:t>
      </w:r>
    </w:p>
    <w:p w14:paraId="0A6C89E4" w14:textId="5625907C" w:rsidR="007048C6" w:rsidRDefault="0034132E" w:rsidP="00B77145">
      <w:pPr>
        <w:pStyle w:val="Textbody"/>
        <w:numPr>
          <w:ilvl w:val="0"/>
          <w:numId w:val="4"/>
        </w:numPr>
      </w:pPr>
      <w:r>
        <w:t>Cookies</w:t>
      </w:r>
      <w:r w:rsidR="007048C6">
        <w:t xml:space="preserve"> für „Angemeldet bleiben“</w:t>
      </w:r>
    </w:p>
    <w:p w14:paraId="29AFDEF4" w14:textId="5B090431" w:rsidR="0034132E" w:rsidRDefault="0034132E" w:rsidP="00B77145">
      <w:pPr>
        <w:pStyle w:val="Textbody"/>
        <w:numPr>
          <w:ilvl w:val="0"/>
          <w:numId w:val="4"/>
        </w:numPr>
      </w:pPr>
      <w:r>
        <w:t>Favoriten-Kategorie</w:t>
      </w:r>
    </w:p>
    <w:p w14:paraId="627A8E06" w14:textId="722913F1" w:rsidR="00377FDF" w:rsidRDefault="00377FDF" w:rsidP="00377FDF">
      <w:pPr>
        <w:pStyle w:val="berschrift1"/>
        <w:numPr>
          <w:ilvl w:val="1"/>
          <w:numId w:val="2"/>
        </w:numPr>
      </w:pPr>
      <w:bookmarkStart w:id="6" w:name="_Toc480890297"/>
      <w:bookmarkStart w:id="7" w:name="_Toc494787642"/>
      <w:r>
        <w:t>KANN – Ziele</w:t>
      </w:r>
      <w:bookmarkEnd w:id="6"/>
      <w:bookmarkEnd w:id="7"/>
    </w:p>
    <w:p w14:paraId="4B42E64B" w14:textId="566A2A46" w:rsidR="00377FDF" w:rsidRDefault="00B25437" w:rsidP="00377FDF">
      <w:pPr>
        <w:pStyle w:val="Textbody"/>
        <w:numPr>
          <w:ilvl w:val="0"/>
          <w:numId w:val="4"/>
        </w:numPr>
      </w:pPr>
      <w:r>
        <w:t>Verschlüsselte Dokumentenablage (mit begrenztem Speicher)</w:t>
      </w:r>
    </w:p>
    <w:p w14:paraId="24AC801F" w14:textId="77777777" w:rsidR="000B2971" w:rsidRDefault="000B2971" w:rsidP="000B2971">
      <w:pPr>
        <w:pStyle w:val="Textbody"/>
        <w:numPr>
          <w:ilvl w:val="0"/>
          <w:numId w:val="4"/>
        </w:numPr>
      </w:pPr>
      <w:r>
        <w:t>Browser Extension</w:t>
      </w:r>
    </w:p>
    <w:p w14:paraId="373FC670" w14:textId="48C8C352" w:rsidR="000B2971" w:rsidRDefault="000B2971" w:rsidP="000B2971">
      <w:pPr>
        <w:pStyle w:val="Textbody"/>
        <w:numPr>
          <w:ilvl w:val="1"/>
          <w:numId w:val="4"/>
        </w:numPr>
      </w:pPr>
      <w:r>
        <w:t>Ausfüllung von Login-Forms</w:t>
      </w:r>
    </w:p>
    <w:p w14:paraId="7181B9C4" w14:textId="18C07ED4" w:rsidR="00945B16" w:rsidRDefault="00945B16" w:rsidP="000B2971">
      <w:pPr>
        <w:pStyle w:val="Textbody"/>
        <w:numPr>
          <w:ilvl w:val="1"/>
          <w:numId w:val="4"/>
        </w:numPr>
      </w:pPr>
      <w:r>
        <w:t>Erstellung neuer Kartei</w:t>
      </w:r>
    </w:p>
    <w:p w14:paraId="7E2B493D" w14:textId="4220E3A6" w:rsidR="003F7D4F" w:rsidRDefault="003F7D4F" w:rsidP="003F7D4F">
      <w:pPr>
        <w:pStyle w:val="Textbody"/>
        <w:numPr>
          <w:ilvl w:val="0"/>
          <w:numId w:val="4"/>
        </w:numPr>
      </w:pPr>
      <w:r>
        <w:t>Drag and Drop Login-Karteien</w:t>
      </w:r>
      <w:r w:rsidR="00352076">
        <w:t xml:space="preserve"> (Anordnung)</w:t>
      </w:r>
    </w:p>
    <w:p w14:paraId="1D2B6AFD" w14:textId="3E417C7D" w:rsidR="000B2971" w:rsidRPr="00377FDF" w:rsidRDefault="000B2971" w:rsidP="003F7D4F">
      <w:pPr>
        <w:pStyle w:val="Textbody"/>
        <w:numPr>
          <w:ilvl w:val="0"/>
          <w:numId w:val="4"/>
        </w:numPr>
      </w:pPr>
      <w:r>
        <w:t xml:space="preserve">Verschlüsselter Import bzw. Export </w:t>
      </w:r>
    </w:p>
    <w:p w14:paraId="12A76109" w14:textId="138DBD9B" w:rsidR="00377FDF" w:rsidRDefault="00377FDF" w:rsidP="00377FDF">
      <w:pPr>
        <w:pStyle w:val="berschrift1"/>
        <w:numPr>
          <w:ilvl w:val="1"/>
          <w:numId w:val="2"/>
        </w:numPr>
      </w:pPr>
      <w:bookmarkStart w:id="8" w:name="_Toc480890298"/>
      <w:bookmarkStart w:id="9" w:name="_Toc494787643"/>
      <w:r>
        <w:t>NICHT – Ziele</w:t>
      </w:r>
      <w:bookmarkEnd w:id="8"/>
      <w:bookmarkEnd w:id="9"/>
    </w:p>
    <w:p w14:paraId="13BD9F71" w14:textId="59AB8AC2" w:rsidR="00C80691" w:rsidRDefault="0099683D" w:rsidP="00B912FB">
      <w:pPr>
        <w:pStyle w:val="Textbody"/>
        <w:numPr>
          <w:ilvl w:val="0"/>
          <w:numId w:val="4"/>
        </w:numPr>
      </w:pPr>
      <w:r>
        <w:t>Sicherheitslücken bei Passwortübertragung</w:t>
      </w:r>
    </w:p>
    <w:p w14:paraId="2ED3BD75" w14:textId="627C78AC" w:rsidR="003F7D4F" w:rsidRPr="00377FDF" w:rsidRDefault="0099683D" w:rsidP="003F7D4F">
      <w:pPr>
        <w:pStyle w:val="Textbody"/>
        <w:numPr>
          <w:ilvl w:val="0"/>
          <w:numId w:val="4"/>
        </w:numPr>
      </w:pPr>
      <w:r>
        <w:t>Abstürze / Verzögerungen der Website</w:t>
      </w:r>
    </w:p>
    <w:p w14:paraId="118CEAD5" w14:textId="62066093" w:rsidR="004221B8" w:rsidRDefault="00683593">
      <w:pPr>
        <w:pStyle w:val="berschrift1"/>
      </w:pPr>
      <w:bookmarkStart w:id="10" w:name="_Toc480890299"/>
      <w:bookmarkStart w:id="11" w:name="_Toc494787644"/>
      <w:r>
        <w:t>Funktionale Anforderungen</w:t>
      </w:r>
      <w:bookmarkEnd w:id="10"/>
      <w:bookmarkEnd w:id="11"/>
    </w:p>
    <w:p w14:paraId="7DAA3A2A" w14:textId="04EE3428" w:rsidR="00994C0C" w:rsidRDefault="00C91D38">
      <w:pPr>
        <w:pStyle w:val="Textbody"/>
      </w:pPr>
      <w:r>
        <w:rPr>
          <w:noProof/>
          <w:lang w:val="de-DE" w:eastAsia="de-DE" w:bidi="ar-SA"/>
        </w:rPr>
        <w:drawing>
          <wp:inline distT="0" distB="0" distL="0" distR="0" wp14:anchorId="7205E824" wp14:editId="212EAD32">
            <wp:extent cx="6114415" cy="7919720"/>
            <wp:effectExtent l="0" t="0" r="6985" b="5080"/>
            <wp:docPr id="3" name="Bild 3" descr="G02_UseCaseDia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02_UseCaseDiagram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E28">
        <w:rPr>
          <w:noProof/>
          <w:lang w:val="de-DE" w:eastAsia="de-DE" w:bidi="ar-SA"/>
        </w:rPr>
        <w:drawing>
          <wp:inline distT="0" distB="0" distL="0" distR="0" wp14:anchorId="6A0071AC" wp14:editId="043AD918">
            <wp:extent cx="6114415" cy="5001260"/>
            <wp:effectExtent l="0" t="0" r="6985" b="2540"/>
            <wp:docPr id="6" name="Bild 6" descr="../../../../../Desktop/Bildschirmfoto%202017-09-26%20um%200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Bildschirmfoto%202017-09-26%20um%2008.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D5DA" w14:textId="75479CCC" w:rsidR="004221B8" w:rsidRDefault="00683593">
      <w:pPr>
        <w:pStyle w:val="berschrift1"/>
      </w:pPr>
      <w:bookmarkStart w:id="12" w:name="_Toc480890300"/>
      <w:bookmarkStart w:id="13" w:name="_Toc494787645"/>
      <w:r>
        <w:t>Nicht funktionale Anforderungen</w:t>
      </w:r>
      <w:bookmarkEnd w:id="12"/>
      <w:bookmarkEnd w:id="13"/>
    </w:p>
    <w:p w14:paraId="77F809A4" w14:textId="0196D94F" w:rsidR="00C91D38" w:rsidRDefault="00C91D38" w:rsidP="00350293">
      <w:pPr>
        <w:pStyle w:val="Standard1"/>
        <w:numPr>
          <w:ilvl w:val="0"/>
          <w:numId w:val="5"/>
        </w:numPr>
      </w:pPr>
      <w:r>
        <w:t>Browserunabhängigkeit (Chrome, Firefox, Safari, ...)</w:t>
      </w:r>
    </w:p>
    <w:p w14:paraId="5109D0DD" w14:textId="77777777" w:rsidR="00350293" w:rsidRDefault="00350293" w:rsidP="00350293">
      <w:pPr>
        <w:pStyle w:val="Standard1"/>
        <w:numPr>
          <w:ilvl w:val="0"/>
          <w:numId w:val="5"/>
        </w:numPr>
      </w:pPr>
      <w:r>
        <w:t>Intuitive Benutzbarkeit</w:t>
      </w:r>
    </w:p>
    <w:p w14:paraId="009E8CA0" w14:textId="77777777" w:rsidR="00350293" w:rsidRDefault="00350293" w:rsidP="00350293">
      <w:pPr>
        <w:pStyle w:val="Standard1"/>
        <w:numPr>
          <w:ilvl w:val="0"/>
          <w:numId w:val="5"/>
        </w:numPr>
      </w:pPr>
      <w:r>
        <w:t>Benutzerfreundliches Interface</w:t>
      </w:r>
    </w:p>
    <w:p w14:paraId="761087A7" w14:textId="1C7B0EE2" w:rsidR="00C6164B" w:rsidRDefault="00350293" w:rsidP="00350293">
      <w:pPr>
        <w:pStyle w:val="Standard1"/>
        <w:numPr>
          <w:ilvl w:val="0"/>
          <w:numId w:val="5"/>
        </w:numPr>
      </w:pPr>
      <w:r>
        <w:t xml:space="preserve">Datenschutz (Verschlüsselung </w:t>
      </w:r>
      <w:r w:rsidR="00C91D38">
        <w:t>aller</w:t>
      </w:r>
      <w:r>
        <w:t xml:space="preserve"> Passwörter)</w:t>
      </w:r>
    </w:p>
    <w:sectPr w:rsidR="00C6164B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30DD3" w14:textId="77777777" w:rsidR="00D627B2" w:rsidRDefault="00D627B2">
      <w:r>
        <w:separator/>
      </w:r>
    </w:p>
  </w:endnote>
  <w:endnote w:type="continuationSeparator" w:id="0">
    <w:p w14:paraId="03B382B5" w14:textId="77777777" w:rsidR="00D627B2" w:rsidRDefault="00D6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B6A" w14:textId="1B4DEB88" w:rsidR="00883B0D" w:rsidRDefault="00D557E9">
    <w:pPr>
      <w:pStyle w:val="Fuzeile"/>
      <w:rPr>
        <w:sz w:val="16"/>
        <w:szCs w:val="16"/>
      </w:rPr>
    </w:pPr>
    <w:r>
      <w:rPr>
        <w:sz w:val="16"/>
        <w:szCs w:val="16"/>
      </w:rPr>
      <w:t>17/18-4AHIT-HAUL-1 | G_02</w:t>
    </w:r>
    <w:r w:rsidR="00377FDF">
      <w:rPr>
        <w:sz w:val="16"/>
        <w:szCs w:val="16"/>
      </w:rPr>
      <w:t xml:space="preserve"> | 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D627B2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D627B2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B80C3" w14:textId="77777777" w:rsidR="00D627B2" w:rsidRDefault="00D627B2">
      <w:r>
        <w:rPr>
          <w:color w:val="000000"/>
        </w:rPr>
        <w:separator/>
      </w:r>
    </w:p>
  </w:footnote>
  <w:footnote w:type="continuationSeparator" w:id="0">
    <w:p w14:paraId="1AF1C037" w14:textId="77777777" w:rsidR="00D627B2" w:rsidRDefault="00D62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3AA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D32FA"/>
    <w:multiLevelType w:val="hybridMultilevel"/>
    <w:tmpl w:val="A2CA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6594"/>
    <w:multiLevelType w:val="hybridMultilevel"/>
    <w:tmpl w:val="68A0386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2A77FC9"/>
    <w:multiLevelType w:val="hybridMultilevel"/>
    <w:tmpl w:val="56486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93711"/>
    <w:multiLevelType w:val="multilevel"/>
    <w:tmpl w:val="A300D08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42EF7BD3"/>
    <w:multiLevelType w:val="hybridMultilevel"/>
    <w:tmpl w:val="B5C27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92276"/>
    <w:multiLevelType w:val="multilevel"/>
    <w:tmpl w:val="8688B7C2"/>
    <w:styleLink w:val="Outline"/>
    <w:lvl w:ilvl="0">
      <w:start w:val="1"/>
      <w:numFmt w:val="decimal"/>
      <w:pStyle w:val="berschrift1"/>
      <w:lvlText w:val="%1"/>
      <w:lvlJc w:val="left"/>
      <w:pPr>
        <w:ind w:left="1991" w:hanging="432"/>
      </w:pPr>
    </w:lvl>
    <w:lvl w:ilvl="1">
      <w:start w:val="1"/>
      <w:numFmt w:val="none"/>
      <w:lvlText w:val="%2"/>
      <w:lvlJc w:val="left"/>
      <w:pPr>
        <w:ind w:left="2135" w:hanging="576"/>
      </w:pPr>
    </w:lvl>
    <w:lvl w:ilvl="2">
      <w:start w:val="1"/>
      <w:numFmt w:val="none"/>
      <w:lvlText w:val="%3"/>
      <w:lvlJc w:val="left"/>
      <w:pPr>
        <w:ind w:left="2279" w:hanging="720"/>
      </w:pPr>
    </w:lvl>
    <w:lvl w:ilvl="3">
      <w:start w:val="1"/>
      <w:numFmt w:val="none"/>
      <w:lvlText w:val="%4"/>
      <w:lvlJc w:val="left"/>
      <w:pPr>
        <w:ind w:left="2423" w:hanging="864"/>
      </w:pPr>
    </w:lvl>
    <w:lvl w:ilvl="4">
      <w:start w:val="1"/>
      <w:numFmt w:val="none"/>
      <w:lvlText w:val="%5"/>
      <w:lvlJc w:val="left"/>
      <w:pPr>
        <w:ind w:left="2567" w:hanging="1008"/>
      </w:pPr>
    </w:lvl>
    <w:lvl w:ilvl="5">
      <w:start w:val="1"/>
      <w:numFmt w:val="none"/>
      <w:lvlText w:val="%6"/>
      <w:lvlJc w:val="left"/>
      <w:pPr>
        <w:ind w:left="2711" w:hanging="1152"/>
      </w:pPr>
    </w:lvl>
    <w:lvl w:ilvl="6">
      <w:start w:val="1"/>
      <w:numFmt w:val="none"/>
      <w:lvlText w:val="%7"/>
      <w:lvlJc w:val="left"/>
      <w:pPr>
        <w:ind w:left="2855" w:hanging="1296"/>
      </w:pPr>
    </w:lvl>
    <w:lvl w:ilvl="7">
      <w:start w:val="1"/>
      <w:numFmt w:val="none"/>
      <w:lvlText w:val="%8"/>
      <w:lvlJc w:val="left"/>
      <w:pPr>
        <w:ind w:left="2999" w:hanging="1440"/>
      </w:pPr>
    </w:lvl>
    <w:lvl w:ilvl="8">
      <w:start w:val="1"/>
      <w:numFmt w:val="none"/>
      <w:lvlText w:val="%9"/>
      <w:lvlJc w:val="left"/>
      <w:pPr>
        <w:ind w:left="3143" w:hanging="1584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12E7A"/>
    <w:rsid w:val="000B2971"/>
    <w:rsid w:val="000C5CC8"/>
    <w:rsid w:val="00121C48"/>
    <w:rsid w:val="00273B33"/>
    <w:rsid w:val="0034132E"/>
    <w:rsid w:val="00350293"/>
    <w:rsid w:val="00352076"/>
    <w:rsid w:val="00377FDF"/>
    <w:rsid w:val="003867D4"/>
    <w:rsid w:val="003E205F"/>
    <w:rsid w:val="003E4DE5"/>
    <w:rsid w:val="003F7D4F"/>
    <w:rsid w:val="004221B8"/>
    <w:rsid w:val="00436DFC"/>
    <w:rsid w:val="005451D1"/>
    <w:rsid w:val="0056212F"/>
    <w:rsid w:val="00682280"/>
    <w:rsid w:val="00683593"/>
    <w:rsid w:val="007048C6"/>
    <w:rsid w:val="00783AEE"/>
    <w:rsid w:val="008126E1"/>
    <w:rsid w:val="00945B16"/>
    <w:rsid w:val="00966A20"/>
    <w:rsid w:val="00994C0C"/>
    <w:rsid w:val="0099683D"/>
    <w:rsid w:val="009E2BD3"/>
    <w:rsid w:val="00A03D4F"/>
    <w:rsid w:val="00A06B2C"/>
    <w:rsid w:val="00A42AA2"/>
    <w:rsid w:val="00AD58A6"/>
    <w:rsid w:val="00B25437"/>
    <w:rsid w:val="00B552B3"/>
    <w:rsid w:val="00B65EC7"/>
    <w:rsid w:val="00B77145"/>
    <w:rsid w:val="00B912FB"/>
    <w:rsid w:val="00C6164B"/>
    <w:rsid w:val="00C80691"/>
    <w:rsid w:val="00C91D38"/>
    <w:rsid w:val="00D14C0E"/>
    <w:rsid w:val="00D557E9"/>
    <w:rsid w:val="00D55E28"/>
    <w:rsid w:val="00D627B2"/>
    <w:rsid w:val="00DF63EB"/>
    <w:rsid w:val="00E144EA"/>
    <w:rsid w:val="00E44CAD"/>
    <w:rsid w:val="00E6651B"/>
    <w:rsid w:val="00E75A4B"/>
    <w:rsid w:val="00ED4906"/>
    <w:rsid w:val="00F37F17"/>
    <w:rsid w:val="00F9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numPr>
        <w:numId w:val="1"/>
      </w:numPr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683593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7D4"/>
    <w:pPr>
      <w:keepLines/>
      <w:widowControl/>
      <w:numPr>
        <w:numId w:val="0"/>
      </w:num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character" w:styleId="Link">
    <w:name w:val="Hyperlink"/>
    <w:basedOn w:val="Absatz-Standardschriftart"/>
    <w:uiPriority w:val="99"/>
    <w:unhideWhenUsed/>
    <w:rsid w:val="003867D4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numbering" w:customStyle="1" w:styleId="Outline1">
    <w:name w:val="Outline1"/>
    <w:basedOn w:val="KeineListe"/>
    <w:rsid w:val="003867D4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3867D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697E4F-1892-ED47-BBC0-77DE291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936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Ziele</vt:lpstr>
      <vt:lpstr>MUSS – Ziele</vt:lpstr>
      <vt:lpstr>SOLL – Ziele</vt:lpstr>
      <vt:lpstr>KANN – Ziele</vt:lpstr>
      <vt:lpstr>NICHT – Ziele</vt:lpstr>
      <vt:lpstr>Funktionale Anforderungen</vt:lpstr>
      <vt:lpstr>Nicht funktionale Anforderungen</vt:lpstr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Arnstorfer Dominik</cp:lastModifiedBy>
  <cp:revision>18</cp:revision>
  <dcterms:created xsi:type="dcterms:W3CDTF">2017-04-25T11:18:00Z</dcterms:created>
  <dcterms:modified xsi:type="dcterms:W3CDTF">2017-10-03T07:54:00Z</dcterms:modified>
</cp:coreProperties>
</file>